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6E" w:rsidRPr="00EF4651" w:rsidRDefault="00E7396E" w:rsidP="00E739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UCHWAŁA  Nr </w:t>
      </w:r>
      <w:r w:rsidR="00D15F0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XII</w:t>
      </w:r>
      <w:r w:rsidRPr="00EF465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/</w:t>
      </w:r>
      <w:r w:rsidR="00D15F0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10</w:t>
      </w:r>
      <w:r w:rsidR="00E757DA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5</w:t>
      </w:r>
      <w:r w:rsidR="00D15F0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/2015</w:t>
      </w:r>
    </w:p>
    <w:p w:rsidR="00E7396E" w:rsidRPr="00EF4651" w:rsidRDefault="00E7396E" w:rsidP="00E7396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Rady Miejskiej w Policach</w:t>
      </w:r>
    </w:p>
    <w:p w:rsidR="00E7396E" w:rsidRPr="00EF4651" w:rsidRDefault="00E7396E" w:rsidP="00E739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z dnia </w:t>
      </w:r>
      <w:r w:rsidR="00D15F0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27 października</w:t>
      </w:r>
      <w:r w:rsidRPr="00EF465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2015</w:t>
      </w:r>
      <w:r w:rsidRPr="00EF465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r.</w:t>
      </w:r>
    </w:p>
    <w:p w:rsidR="00EF4651" w:rsidRPr="00EF4651" w:rsidRDefault="00EF4651" w:rsidP="00EF46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ustalenia wzoru deklaracji o wysokości opłaty za gospodarowanie odpadami komunalnymi składanej przez właścicieli nieruchomości zamieszkałych, położonych na terenie Gminy Police</w:t>
      </w: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n </w:t>
      </w:r>
      <w:r w:rsidRPr="00EF4651">
        <w:rPr>
          <w:rFonts w:ascii="Arial" w:eastAsia="Times New Roman" w:hAnsi="Arial" w:cs="Arial"/>
          <w:sz w:val="24"/>
          <w:szCs w:val="24"/>
          <w:lang w:eastAsia="pl-PL"/>
        </w:rPr>
        <w:t>ustawy z dnia 13 września 1996 r. o utrzymaniu czystości i porządku w gminach (</w:t>
      </w:r>
      <w:proofErr w:type="spellStart"/>
      <w:r w:rsidR="00E25460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E2546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EF4651">
        <w:rPr>
          <w:rFonts w:ascii="Arial" w:eastAsia="Times New Roman" w:hAnsi="Arial" w:cs="Arial"/>
          <w:sz w:val="24"/>
          <w:szCs w:val="24"/>
          <w:lang w:eastAsia="pl-PL"/>
        </w:rPr>
        <w:t>D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F4651">
        <w:rPr>
          <w:rFonts w:ascii="Arial" w:eastAsia="Times New Roman" w:hAnsi="Arial" w:cs="Arial"/>
          <w:sz w:val="24"/>
          <w:szCs w:val="24"/>
          <w:lang w:eastAsia="pl-PL"/>
        </w:rPr>
        <w:t>U. z 201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F4651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>
        <w:rPr>
          <w:rFonts w:ascii="Arial" w:eastAsia="Times New Roman" w:hAnsi="Arial" w:cs="Arial"/>
          <w:sz w:val="24"/>
          <w:szCs w:val="24"/>
          <w:lang w:eastAsia="pl-PL"/>
        </w:rPr>
        <w:t>1399 ze zm.</w:t>
      </w:r>
      <w:r w:rsidR="00670AF8">
        <w:rPr>
          <w:rFonts w:ascii="Arial" w:eastAsia="Times New Roman" w:hAnsi="Arial" w:cs="Arial"/>
          <w:sz w:val="24"/>
          <w:szCs w:val="24"/>
          <w:lang w:eastAsia="pl-PL"/>
        </w:rPr>
        <w:t>), art. 18 ust. 2 pkt 15, art. 40 ust. 1, art.</w:t>
      </w:r>
      <w:r w:rsidR="00837504">
        <w:rPr>
          <w:rFonts w:ascii="Arial" w:eastAsia="Times New Roman" w:hAnsi="Arial" w:cs="Arial"/>
          <w:sz w:val="24"/>
          <w:szCs w:val="24"/>
          <w:lang w:eastAsia="pl-PL"/>
        </w:rPr>
        <w:t xml:space="preserve"> 41</w:t>
      </w:r>
      <w:r w:rsidR="00670AF8">
        <w:rPr>
          <w:rFonts w:ascii="Arial" w:eastAsia="Times New Roman" w:hAnsi="Arial" w:cs="Arial"/>
          <w:sz w:val="24"/>
          <w:szCs w:val="24"/>
          <w:lang w:eastAsia="pl-PL"/>
        </w:rPr>
        <w:t xml:space="preserve"> ust. 1</w:t>
      </w:r>
      <w:r w:rsidR="00837504">
        <w:rPr>
          <w:rFonts w:ascii="Arial" w:eastAsia="Times New Roman" w:hAnsi="Arial" w:cs="Arial"/>
          <w:sz w:val="24"/>
          <w:szCs w:val="24"/>
          <w:lang w:eastAsia="pl-PL"/>
        </w:rPr>
        <w:t xml:space="preserve"> i art. 42</w:t>
      </w:r>
      <w:r w:rsidR="00670AF8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8 marca 1990r. o samorządzie gminnym (</w:t>
      </w:r>
      <w:proofErr w:type="spellStart"/>
      <w:r w:rsidR="00E25460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E2546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E0032">
        <w:rPr>
          <w:rFonts w:ascii="Arial" w:eastAsia="Times New Roman" w:hAnsi="Arial" w:cs="Arial"/>
          <w:sz w:val="24"/>
          <w:szCs w:val="24"/>
          <w:lang w:eastAsia="pl-PL"/>
        </w:rPr>
        <w:t>Dz. U. z 2015r. poz. 1515</w:t>
      </w:r>
      <w:r w:rsidR="00670AF8">
        <w:rPr>
          <w:rFonts w:ascii="Arial" w:eastAsia="Times New Roman" w:hAnsi="Arial" w:cs="Arial"/>
          <w:sz w:val="24"/>
          <w:szCs w:val="24"/>
          <w:lang w:eastAsia="pl-PL"/>
        </w:rPr>
        <w:t>) Rada Miejska w Policach uchwala, co następuje:</w:t>
      </w: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§</w:t>
      </w:r>
      <w:r w:rsidRPr="00EF46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F46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</w:t>
      </w:r>
      <w:r w:rsidR="00752C26" w:rsidRPr="00752C2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52C2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752C26">
        <w:rPr>
          <w:rFonts w:ascii="Arial" w:eastAsia="Times New Roman" w:hAnsi="Arial" w:cs="Arial"/>
          <w:sz w:val="24"/>
          <w:szCs w:val="24"/>
          <w:lang w:eastAsia="pl-PL"/>
        </w:rPr>
        <w:t>Określa</w:t>
      </w:r>
      <w:r w:rsidRPr="00EF46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2BB2">
        <w:rPr>
          <w:rFonts w:ascii="Arial" w:eastAsia="Times New Roman" w:hAnsi="Arial" w:cs="Arial"/>
          <w:sz w:val="24"/>
          <w:szCs w:val="24"/>
          <w:lang w:eastAsia="pl-PL"/>
        </w:rPr>
        <w:t>się wzor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eklaracji o wysokości opłaty za gospodarowanie odpadami komunalnymi, składan</w:t>
      </w:r>
      <w:r w:rsidR="004D2BB2">
        <w:rPr>
          <w:rFonts w:ascii="Arial" w:eastAsia="Times New Roman" w:hAnsi="Arial" w:cs="Arial"/>
          <w:sz w:val="24"/>
          <w:szCs w:val="24"/>
          <w:lang w:eastAsia="pl-PL"/>
        </w:rPr>
        <w:t>ych przez właściciel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ruchomości zamieszkałych:</w:t>
      </w: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Default="006E0032" w:rsidP="00EF465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EF4651">
        <w:rPr>
          <w:rFonts w:ascii="Arial" w:eastAsia="Times New Roman" w:hAnsi="Arial" w:cs="Arial"/>
          <w:sz w:val="24"/>
          <w:szCs w:val="24"/>
          <w:lang w:eastAsia="pl-PL"/>
        </w:rPr>
        <w:t>eklaracja o wysokości opłaty za gospodarowanie odpadami k</w:t>
      </w:r>
      <w:r w:rsidR="0009771A">
        <w:rPr>
          <w:rFonts w:ascii="Arial" w:eastAsia="Times New Roman" w:hAnsi="Arial" w:cs="Arial"/>
          <w:sz w:val="24"/>
          <w:szCs w:val="24"/>
          <w:lang w:eastAsia="pl-PL"/>
        </w:rPr>
        <w:t xml:space="preserve">omunalnymi </w:t>
      </w:r>
      <w:r w:rsidR="000D0156">
        <w:rPr>
          <w:rFonts w:ascii="Arial" w:eastAsia="Times New Roman" w:hAnsi="Arial" w:cs="Arial"/>
          <w:sz w:val="24"/>
          <w:szCs w:val="24"/>
          <w:lang w:eastAsia="pl-PL"/>
        </w:rPr>
        <w:t xml:space="preserve">            w zabudowie jednorodzinnej </w:t>
      </w:r>
      <w:r w:rsidR="0009771A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D0156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EF4651">
        <w:rPr>
          <w:rFonts w:ascii="Arial" w:eastAsia="Times New Roman" w:hAnsi="Arial" w:cs="Arial"/>
          <w:sz w:val="24"/>
          <w:szCs w:val="24"/>
          <w:lang w:eastAsia="pl-PL"/>
        </w:rPr>
        <w:t>, stanowiąca załącznik nr 1 do niniejszej uchwały;</w:t>
      </w:r>
    </w:p>
    <w:p w:rsidR="00EF4651" w:rsidRDefault="006E0032" w:rsidP="00EF465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EF4651">
        <w:rPr>
          <w:rFonts w:ascii="Arial" w:eastAsia="Times New Roman" w:hAnsi="Arial" w:cs="Arial"/>
          <w:sz w:val="24"/>
          <w:szCs w:val="24"/>
          <w:lang w:eastAsia="pl-PL"/>
        </w:rPr>
        <w:t xml:space="preserve">eklaracja o wysokości opłaty za gospodarowanie odpadami komunalnymi              w zabudowie wielorodzinnej </w:t>
      </w:r>
      <w:r w:rsidR="0009771A">
        <w:rPr>
          <w:rFonts w:ascii="Arial" w:eastAsia="Times New Roman" w:hAnsi="Arial" w:cs="Arial"/>
          <w:sz w:val="24"/>
          <w:szCs w:val="24"/>
          <w:lang w:eastAsia="pl-PL"/>
        </w:rPr>
        <w:t>DW</w:t>
      </w:r>
      <w:r w:rsidR="00B262FE">
        <w:rPr>
          <w:rFonts w:ascii="Arial" w:eastAsia="Times New Roman" w:hAnsi="Arial" w:cs="Arial"/>
          <w:sz w:val="24"/>
          <w:szCs w:val="24"/>
          <w:lang w:eastAsia="pl-PL"/>
        </w:rPr>
        <w:t>, stanowiąca</w:t>
      </w:r>
      <w:r w:rsidR="00EF4651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2 do niniejszej uchwały; </w:t>
      </w:r>
    </w:p>
    <w:p w:rsidR="00752C26" w:rsidRDefault="00752C26" w:rsidP="00752C2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 Ustalone wzory deklaracji będą obowiązywały od 01.01.2016r.</w:t>
      </w:r>
    </w:p>
    <w:p w:rsidR="00EF4651" w:rsidRPr="00EF4651" w:rsidRDefault="00EF4651" w:rsidP="00EF465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F4651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EF46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Pr="00EF46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.</w:t>
      </w:r>
      <w:r w:rsidRPr="00EF46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7A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śla się wykaz dokumentów, które należy złożyć wraz z deklaracją             o wysokości opłaty za gospodarowanie odpadami komunalnymi, na potwierdzenie danych zawartych w deklaracji: </w:t>
      </w:r>
    </w:p>
    <w:p w:rsidR="00457A4D" w:rsidRDefault="006E0032" w:rsidP="00457A4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457A4D">
        <w:rPr>
          <w:rFonts w:ascii="Arial" w:eastAsia="Times New Roman" w:hAnsi="Arial" w:cs="Arial"/>
          <w:sz w:val="24"/>
          <w:szCs w:val="24"/>
          <w:lang w:eastAsia="pl-PL"/>
        </w:rPr>
        <w:t>opia dokumentu potwierdzającego tytuł prawny do nieruchomości,                 w przypadku, gdy deklarację składa podmiot inny niż właściciel, współwłaściciel lub wieczysty użytkownik wpisany w księdze wieczystej nieruchomości;</w:t>
      </w:r>
    </w:p>
    <w:p w:rsidR="00457A4D" w:rsidRDefault="006E0032" w:rsidP="00457A4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457A4D">
        <w:rPr>
          <w:rFonts w:ascii="Arial" w:eastAsia="Times New Roman" w:hAnsi="Arial" w:cs="Arial"/>
          <w:sz w:val="24"/>
          <w:szCs w:val="24"/>
          <w:lang w:eastAsia="pl-PL"/>
        </w:rPr>
        <w:t>opia uchwały wspólnoty mieszkaniowej w sprawie wyboru zarządu wspólnoty w sytuacji, gdy deklarację składa zarząd wspólnoty mieszkaniowej, o ile taka kopia nie została załączona do deklaracji wcześniejszej przez wspólnotę;</w:t>
      </w:r>
    </w:p>
    <w:p w:rsidR="00457A4D" w:rsidRDefault="006E0032" w:rsidP="00457A4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457A4D">
        <w:rPr>
          <w:rFonts w:ascii="Arial" w:eastAsia="Times New Roman" w:hAnsi="Arial" w:cs="Arial"/>
          <w:sz w:val="24"/>
          <w:szCs w:val="24"/>
          <w:lang w:eastAsia="pl-PL"/>
        </w:rPr>
        <w:t>opia aktu notarialnego, w którym powierzono lub ustanowiono zarząd nieruchomością wspólną w sytuacji, gdy deklaracja dotyczy nieruchomości zabudowanej budynkami wielolokalowymi i deklarację składa osoba sprawująca zarząd nieruchomością wspólną na podstawie takiego aktu, o ile taka kopia nie została załączona do deklaracji składanych wcześniej przez zarządcę;</w:t>
      </w:r>
    </w:p>
    <w:p w:rsidR="00457A4D" w:rsidRDefault="006E0032" w:rsidP="00457A4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5445E3">
        <w:rPr>
          <w:rFonts w:ascii="Arial" w:eastAsia="Times New Roman" w:hAnsi="Arial" w:cs="Arial"/>
          <w:sz w:val="24"/>
          <w:szCs w:val="24"/>
          <w:lang w:eastAsia="pl-PL"/>
        </w:rPr>
        <w:t>opia faktury za zużycie wody z danej nieruchomości z okres</w:t>
      </w:r>
      <w:r w:rsidR="00302DCA">
        <w:rPr>
          <w:rFonts w:ascii="Arial" w:eastAsia="Times New Roman" w:hAnsi="Arial" w:cs="Arial"/>
          <w:sz w:val="24"/>
          <w:szCs w:val="24"/>
          <w:lang w:eastAsia="pl-PL"/>
        </w:rPr>
        <w:t xml:space="preserve">u kolejnych              </w:t>
      </w:r>
      <w:r w:rsidR="005445E3">
        <w:rPr>
          <w:rFonts w:ascii="Arial" w:eastAsia="Times New Roman" w:hAnsi="Arial" w:cs="Arial"/>
          <w:sz w:val="24"/>
          <w:szCs w:val="24"/>
          <w:lang w:eastAsia="pl-PL"/>
        </w:rPr>
        <w:t xml:space="preserve">12 miesięcy, wybranych z 18 miesięcy poprzedzających miesiąc złożenia deklaracji lub informacja z Zakładu Wodociągów i Kanalizacji o zużyciu wody   z danej nieruchomości we wskazanym okresie, jeżeli właściciel nieruchomości w zabudowie jednorodzinnej spełnia warunki określone </w:t>
      </w:r>
      <w:r w:rsidR="005445E3" w:rsidRPr="005445E3">
        <w:rPr>
          <w:rFonts w:ascii="Arial" w:eastAsia="Times New Roman" w:hAnsi="Arial" w:cs="Arial"/>
          <w:bCs/>
          <w:sz w:val="24"/>
          <w:szCs w:val="24"/>
          <w:lang w:eastAsia="pl-PL"/>
        </w:rPr>
        <w:t>§</w:t>
      </w:r>
      <w:r w:rsidR="005445E3" w:rsidRPr="005445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45E3">
        <w:rPr>
          <w:rFonts w:ascii="Arial" w:eastAsia="Times New Roman" w:hAnsi="Arial" w:cs="Arial"/>
          <w:sz w:val="24"/>
          <w:szCs w:val="24"/>
          <w:lang w:eastAsia="pl-PL"/>
        </w:rPr>
        <w:t xml:space="preserve">1 pkt 1 uchwały </w:t>
      </w:r>
      <w:r w:rsidR="005445E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ady Miejskiej w Policach w sprawie wyboru metody ustalenia opłaty za gospodarowanie odpadami komunalnymi oraz ustalenia stawki tej opłaty; </w:t>
      </w:r>
    </w:p>
    <w:p w:rsidR="00263DD0" w:rsidRDefault="006E0032" w:rsidP="00457A4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63DD0">
        <w:rPr>
          <w:rFonts w:ascii="Arial" w:eastAsia="Times New Roman" w:hAnsi="Arial" w:cs="Arial"/>
          <w:sz w:val="24"/>
          <w:szCs w:val="24"/>
          <w:lang w:eastAsia="pl-PL"/>
        </w:rPr>
        <w:t xml:space="preserve">ykaz adresów gospodarstw domowych (lokali mieszkalnych), które rozliczane są wg. </w:t>
      </w:r>
      <w:r w:rsidR="0070582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63DD0">
        <w:rPr>
          <w:rFonts w:ascii="Arial" w:eastAsia="Times New Roman" w:hAnsi="Arial" w:cs="Arial"/>
          <w:sz w:val="24"/>
          <w:szCs w:val="24"/>
          <w:lang w:eastAsia="pl-PL"/>
        </w:rPr>
        <w:t>użycia wody (do 4 m</w:t>
      </w:r>
      <w:r w:rsidR="00263DD0" w:rsidRPr="00263DD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263DD0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:rsidR="005445E3" w:rsidRDefault="006E0032" w:rsidP="00457A4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445E3">
        <w:rPr>
          <w:rFonts w:ascii="Arial" w:eastAsia="Times New Roman" w:hAnsi="Arial" w:cs="Arial"/>
          <w:sz w:val="24"/>
          <w:szCs w:val="24"/>
          <w:lang w:eastAsia="pl-PL"/>
        </w:rPr>
        <w:t xml:space="preserve">ismo wyjaśniające przyczyny złożenia korekty deklaracji lub nowej deklaracji po zmianie danych, o ile są inne niż zmiana metody ustalenia opłaty, stawki opłaty albo okresu, za </w:t>
      </w:r>
      <w:r w:rsidR="00263DD0">
        <w:rPr>
          <w:rFonts w:ascii="Arial" w:eastAsia="Times New Roman" w:hAnsi="Arial" w:cs="Arial"/>
          <w:sz w:val="24"/>
          <w:szCs w:val="24"/>
          <w:lang w:eastAsia="pl-PL"/>
        </w:rPr>
        <w:t>który podano ilość zużytej wody.</w:t>
      </w:r>
    </w:p>
    <w:p w:rsidR="00EF4651" w:rsidRDefault="00EF4651" w:rsidP="00EF46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D42CD" w:rsidRDefault="00110735" w:rsidP="00DD4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  <w:r w:rsidRPr="00EF465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110735">
        <w:rPr>
          <w:rFonts w:ascii="Arial" w:eastAsia="Times New Roman" w:hAnsi="Arial" w:cs="Arial"/>
          <w:sz w:val="24"/>
          <w:szCs w:val="24"/>
          <w:lang w:eastAsia="pl-PL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larację o wysokości opłaty za gospodarowanie odpadami komunalnymi właściciele nieruchomości są obowiązani złożyć w Urzędzie </w:t>
      </w:r>
      <w:r w:rsidR="006E0032">
        <w:rPr>
          <w:rFonts w:ascii="Arial" w:eastAsia="Times New Roman" w:hAnsi="Arial" w:cs="Arial"/>
          <w:sz w:val="24"/>
          <w:szCs w:val="24"/>
          <w:lang w:eastAsia="pl-PL"/>
        </w:rPr>
        <w:t xml:space="preserve">Miejskim </w:t>
      </w:r>
      <w:r w:rsidR="006E003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olica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lbo przesłać na adres Urzędu </w:t>
      </w:r>
      <w:r w:rsidR="006E0032">
        <w:rPr>
          <w:rFonts w:ascii="Arial" w:eastAsia="Times New Roman" w:hAnsi="Arial" w:cs="Arial"/>
          <w:sz w:val="24"/>
          <w:szCs w:val="24"/>
          <w:lang w:eastAsia="pl-PL"/>
        </w:rPr>
        <w:t>Miejski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0032">
        <w:rPr>
          <w:rFonts w:ascii="Arial" w:eastAsia="Times New Roman" w:hAnsi="Arial" w:cs="Arial"/>
          <w:sz w:val="24"/>
          <w:szCs w:val="24"/>
          <w:lang w:eastAsia="pl-PL"/>
        </w:rPr>
        <w:t>bądź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słać w formie elektronicznej za pomocą Platformy Usług Administracji Publicznej w terminie:</w:t>
      </w:r>
    </w:p>
    <w:p w:rsidR="00DD42CD" w:rsidRDefault="006E0032" w:rsidP="0011073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DD42CD">
        <w:rPr>
          <w:rFonts w:ascii="Arial" w:eastAsia="Times New Roman" w:hAnsi="Arial" w:cs="Arial"/>
          <w:sz w:val="24"/>
          <w:szCs w:val="24"/>
          <w:lang w:eastAsia="pl-PL"/>
        </w:rPr>
        <w:t>o dnia 31 grudnia 201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42CD">
        <w:rPr>
          <w:rFonts w:ascii="Arial" w:eastAsia="Times New Roman" w:hAnsi="Arial" w:cs="Arial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sz w:val="24"/>
          <w:szCs w:val="24"/>
          <w:lang w:eastAsia="pl-PL"/>
        </w:rPr>
        <w:t>oku.,</w:t>
      </w:r>
      <w:bookmarkStart w:id="0" w:name="_GoBack"/>
      <w:bookmarkEnd w:id="0"/>
    </w:p>
    <w:p w:rsidR="00110735" w:rsidRDefault="00DD42CD" w:rsidP="0011073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 dni od dnia zamieszkania na danej nieruchomości pierwszego mieszkańca;</w:t>
      </w:r>
    </w:p>
    <w:p w:rsidR="00110735" w:rsidRDefault="00DD42CD" w:rsidP="0011073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 dni od nastąpienia zmiany danych będących podstawą ustalenia wysokości należnej opłaty za gospodarowanie odpadami.</w:t>
      </w:r>
    </w:p>
    <w:p w:rsidR="00DD42CD" w:rsidRDefault="00DD42CD" w:rsidP="0011073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10735" w:rsidRDefault="00110735" w:rsidP="001107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</w:t>
      </w:r>
      <w:r w:rsidRPr="00EF465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40BE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10735">
        <w:rPr>
          <w:rFonts w:ascii="Arial" w:eastAsia="Times New Roman" w:hAnsi="Arial" w:cs="Arial"/>
          <w:sz w:val="24"/>
          <w:szCs w:val="24"/>
          <w:lang w:eastAsia="pl-PL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laracja przesyłana w formie elektronicznej musi być opatrzona bezpiecznym podpisem elektronicznym weryfikowanym </w:t>
      </w:r>
      <w:r w:rsidR="00F6390D">
        <w:rPr>
          <w:rFonts w:ascii="Arial" w:eastAsia="Times New Roman" w:hAnsi="Arial" w:cs="Arial"/>
          <w:sz w:val="24"/>
          <w:szCs w:val="24"/>
          <w:lang w:eastAsia="pl-PL"/>
        </w:rPr>
        <w:t xml:space="preserve">za pomocą ważnego kwalifikowanego certyfikatu w rozumieniu ustawy z </w:t>
      </w:r>
      <w:r w:rsidR="00DD42CD">
        <w:rPr>
          <w:rFonts w:ascii="Arial" w:eastAsia="Times New Roman" w:hAnsi="Arial" w:cs="Arial"/>
          <w:sz w:val="24"/>
          <w:szCs w:val="24"/>
          <w:lang w:eastAsia="pl-PL"/>
        </w:rPr>
        <w:t xml:space="preserve">dnia 18 września 2001r. </w:t>
      </w:r>
      <w:r w:rsidR="00856E9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="00DD42CD">
        <w:rPr>
          <w:rFonts w:ascii="Arial" w:eastAsia="Times New Roman" w:hAnsi="Arial" w:cs="Arial"/>
          <w:sz w:val="24"/>
          <w:szCs w:val="24"/>
          <w:lang w:eastAsia="pl-PL"/>
        </w:rPr>
        <w:t>o podpisie elektronicznym (</w:t>
      </w:r>
      <w:proofErr w:type="spellStart"/>
      <w:r w:rsidR="00DD42C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DD42CD">
        <w:rPr>
          <w:rFonts w:ascii="Arial" w:eastAsia="Times New Roman" w:hAnsi="Arial" w:cs="Arial"/>
          <w:sz w:val="24"/>
          <w:szCs w:val="24"/>
          <w:lang w:eastAsia="pl-PL"/>
        </w:rPr>
        <w:t>. Dz. U. z 2013r.</w:t>
      </w:r>
      <w:r w:rsidR="00856E9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D42CD">
        <w:rPr>
          <w:rFonts w:ascii="Arial" w:eastAsia="Times New Roman" w:hAnsi="Arial" w:cs="Arial"/>
          <w:sz w:val="24"/>
          <w:szCs w:val="24"/>
          <w:lang w:eastAsia="pl-PL"/>
        </w:rPr>
        <w:t xml:space="preserve"> poz</w:t>
      </w:r>
      <w:r w:rsidR="00856E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D42CD">
        <w:rPr>
          <w:rFonts w:ascii="Arial" w:eastAsia="Times New Roman" w:hAnsi="Arial" w:cs="Arial"/>
          <w:sz w:val="24"/>
          <w:szCs w:val="24"/>
          <w:lang w:eastAsia="pl-PL"/>
        </w:rPr>
        <w:t xml:space="preserve"> 262,</w:t>
      </w:r>
      <w:r w:rsidR="00856E92">
        <w:rPr>
          <w:rFonts w:ascii="Arial" w:eastAsia="Times New Roman" w:hAnsi="Arial" w:cs="Arial"/>
          <w:sz w:val="24"/>
          <w:szCs w:val="24"/>
          <w:lang w:eastAsia="pl-PL"/>
        </w:rPr>
        <w:t xml:space="preserve"> z 2014r., poz. 1662) lub podpisem potwierdzonym profilem zaufanym elektronicznej Platformy Usług Administracji Publicznej zgodnie z art. 20a i 20b ustawy z dnia 17 lutego 2005r.                 o informatyzacji działalności podmiotów realizujących zadania publiczne (</w:t>
      </w:r>
      <w:proofErr w:type="spellStart"/>
      <w:r w:rsidR="00856E92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856E92">
        <w:rPr>
          <w:rFonts w:ascii="Arial" w:eastAsia="Times New Roman" w:hAnsi="Arial" w:cs="Arial"/>
          <w:sz w:val="24"/>
          <w:szCs w:val="24"/>
          <w:lang w:eastAsia="pl-PL"/>
        </w:rPr>
        <w:t>. Dz. U.              z 2014r., poz. 1114).</w:t>
      </w:r>
    </w:p>
    <w:p w:rsidR="00856E92" w:rsidRPr="00856E92" w:rsidRDefault="00856E92" w:rsidP="0011073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40BE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856E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56E92">
        <w:rPr>
          <w:rFonts w:ascii="Arial" w:eastAsia="Times New Roman" w:hAnsi="Arial" w:cs="Arial"/>
          <w:sz w:val="24"/>
          <w:szCs w:val="24"/>
          <w:lang w:eastAsia="pl-PL"/>
        </w:rPr>
        <w:t>Ukła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nformacji i powiązań złożonych deklaracji określają załączniki od nr           1 do nr </w:t>
      </w:r>
      <w:r w:rsidR="00705829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niejszej uchwały.</w:t>
      </w:r>
    </w:p>
    <w:p w:rsidR="00110735" w:rsidRDefault="00110735" w:rsidP="0011073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302DCA" w:rsidRDefault="00302DCA" w:rsidP="001107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5</w:t>
      </w:r>
      <w:r w:rsidRPr="00EF465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531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em 31 grudnia 2015 r. </w:t>
      </w:r>
      <w:r w:rsidR="006531CE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2B0DF1" w:rsidRPr="002B0DF1">
        <w:rPr>
          <w:rFonts w:ascii="Arial" w:eastAsia="Times New Roman" w:hAnsi="Arial" w:cs="Arial"/>
          <w:sz w:val="24"/>
          <w:szCs w:val="24"/>
          <w:lang w:eastAsia="pl-PL"/>
        </w:rPr>
        <w:t>raci moc</w:t>
      </w:r>
      <w:r w:rsidR="002B0DF1">
        <w:rPr>
          <w:rFonts w:ascii="Arial" w:eastAsia="Times New Roman" w:hAnsi="Arial" w:cs="Arial"/>
          <w:sz w:val="24"/>
          <w:szCs w:val="24"/>
          <w:lang w:eastAsia="pl-PL"/>
        </w:rPr>
        <w:t xml:space="preserve"> Uchwała </w:t>
      </w:r>
      <w:r w:rsidR="00B17C62">
        <w:rPr>
          <w:rFonts w:ascii="Arial" w:eastAsia="Times New Roman" w:hAnsi="Arial" w:cs="Arial"/>
          <w:sz w:val="24"/>
          <w:szCs w:val="24"/>
          <w:lang w:eastAsia="pl-PL"/>
        </w:rPr>
        <w:t xml:space="preserve">Nr XXVI/193/2012 Rady Miejskiej w Policach z dnia 14 grudnia 2012r. w sprawie ustalenia wzoru deklaracji </w:t>
      </w:r>
      <w:r w:rsidR="00D15F0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17C62">
        <w:rPr>
          <w:rFonts w:ascii="Arial" w:eastAsia="Times New Roman" w:hAnsi="Arial" w:cs="Arial"/>
          <w:sz w:val="24"/>
          <w:szCs w:val="24"/>
          <w:lang w:eastAsia="pl-PL"/>
        </w:rPr>
        <w:t>o wysokości opłaty za gospodarowanie odpadami komunalnymi składanej przez właścicieli nieruchomości zamieszkałych, położonych na terenie Gminy Police; Uchwała Nr XXIX/213/2013 Rady Miejskiej w Policach z dnia 26 lutego 2013r. zmieniająca uchwałę w sprawie ustalenia wzoru deklaracji o wysokości opłaty za gospodarowanie odpadami komunalnymi składanej przez właścicieli nieruchomości zamieszkałych, położonych na terenie Gminy Police.</w:t>
      </w:r>
    </w:p>
    <w:p w:rsidR="00B17C62" w:rsidRDefault="00B17C62" w:rsidP="001107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1A30" w:rsidRDefault="00CE1A30" w:rsidP="00CE1A3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4D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FC4D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DB2C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anie uchwały powierza się Burmistr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owi Polic</w:t>
      </w:r>
      <w:r w:rsidRPr="00DB2CF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E1A30" w:rsidRPr="008E604A" w:rsidRDefault="00CE1A30" w:rsidP="00CE1A3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E1A30" w:rsidRPr="008E604A" w:rsidRDefault="00CE1A30" w:rsidP="00CE1A3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7</w:t>
      </w:r>
      <w:r w:rsidRPr="00D049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E60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a wchodzi w życie po upływie 14 dni od dnia jej opublikowa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</w:t>
      </w:r>
      <w:r w:rsidRPr="008E604A">
        <w:rPr>
          <w:rFonts w:ascii="Arial" w:eastAsia="Times New Roman" w:hAnsi="Arial" w:cs="Arial"/>
          <w:bCs/>
          <w:sz w:val="24"/>
          <w:szCs w:val="24"/>
          <w:lang w:eastAsia="pl-PL"/>
        </w:rPr>
        <w:t>w Dzienniku Urzędowym Województwa Zachodniopomorskiego</w:t>
      </w:r>
      <w:r w:rsidR="00745B2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EF4651" w:rsidRDefault="00EF4651" w:rsidP="00EF46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65E16" w:rsidRPr="00EF4651" w:rsidRDefault="00A65E16" w:rsidP="00EF46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F4651" w:rsidRDefault="00EF4651" w:rsidP="00533C77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Przewodniczący Rady</w:t>
      </w:r>
    </w:p>
    <w:p w:rsidR="00533C77" w:rsidRPr="00EF4651" w:rsidRDefault="00533C77" w:rsidP="00533C77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F4651" w:rsidRDefault="00EF4651" w:rsidP="00533C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F46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Witold Król</w:t>
      </w:r>
      <w:r w:rsidRPr="00EF46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</w:t>
      </w:r>
    </w:p>
    <w:p w:rsidR="00A65E16" w:rsidRDefault="00A65E16" w:rsidP="00533C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65E16" w:rsidRDefault="00A65E16" w:rsidP="00533C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65E16" w:rsidRDefault="00A65E16" w:rsidP="00533C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65E16" w:rsidRDefault="00A65E16" w:rsidP="00533C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5F05" w:rsidRDefault="00D15F05" w:rsidP="00533C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F46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Uzasadnienie</w:t>
      </w:r>
    </w:p>
    <w:p w:rsidR="00EF4651" w:rsidRPr="00EF4651" w:rsidRDefault="00EF4651" w:rsidP="00EF465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l-PL"/>
        </w:rPr>
      </w:pPr>
    </w:p>
    <w:p w:rsidR="00EF4651" w:rsidRPr="00EF4651" w:rsidRDefault="00EF4651" w:rsidP="00CF39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F3997">
        <w:rPr>
          <w:rFonts w:ascii="Arial" w:eastAsia="Times New Roman" w:hAnsi="Arial" w:cs="Arial"/>
          <w:sz w:val="24"/>
          <w:szCs w:val="24"/>
          <w:lang w:eastAsia="pl-PL"/>
        </w:rPr>
        <w:t xml:space="preserve">godnie z art. 6n ustawy z dnia 13 września 1996r. o utrzymaniu czystości               i porządku w gminach, Rada Miejska w Policach, uwzględniając konieczność zapewnienia prawidłowego obliczenia wysokości opłaty za gospodarowanie odpadami </w:t>
      </w:r>
      <w:r w:rsidR="007C151F">
        <w:rPr>
          <w:rFonts w:ascii="Arial" w:eastAsia="Times New Roman" w:hAnsi="Arial" w:cs="Arial"/>
          <w:sz w:val="24"/>
          <w:szCs w:val="24"/>
          <w:lang w:eastAsia="pl-PL"/>
        </w:rPr>
        <w:t>komunalnymi, określa w drodze uchwały stanowiącej akt prawa miejscowego, wzór deklaracji o wysokości opłaty za gospodarowanie odpadami komunalnymi składanej przez właściciela nieruchomości. Deklaracja, obejmuje także objaśnienia dotyczące sposobu jej wypełnienia</w:t>
      </w:r>
      <w:r w:rsidR="00934E0B">
        <w:rPr>
          <w:rFonts w:ascii="Arial" w:eastAsia="Times New Roman" w:hAnsi="Arial" w:cs="Arial"/>
          <w:sz w:val="24"/>
          <w:szCs w:val="24"/>
          <w:lang w:eastAsia="pl-PL"/>
        </w:rPr>
        <w:t>, informacje o terminach i miejscu składania deklaracji oraz stanowi podstawę do wystawienia tytułu wykonawczego.</w:t>
      </w:r>
      <w:r w:rsidR="007C15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F4651" w:rsidRPr="00EF4651" w:rsidRDefault="00934E0B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chwała określa również </w:t>
      </w:r>
      <w:r w:rsidR="000C3C02">
        <w:rPr>
          <w:rFonts w:ascii="Arial" w:eastAsia="Times New Roman" w:hAnsi="Arial" w:cs="Arial"/>
          <w:sz w:val="24"/>
          <w:szCs w:val="24"/>
          <w:lang w:eastAsia="pl-PL"/>
        </w:rPr>
        <w:t>warunki i tryb składania deklaracji za pomocą środków komunikacji elektr</w:t>
      </w:r>
      <w:r w:rsidR="00F637AE">
        <w:rPr>
          <w:rFonts w:ascii="Arial" w:eastAsia="Times New Roman" w:hAnsi="Arial" w:cs="Arial"/>
          <w:sz w:val="24"/>
          <w:szCs w:val="24"/>
          <w:lang w:eastAsia="pl-PL"/>
        </w:rPr>
        <w:t>oni</w:t>
      </w:r>
      <w:r w:rsidR="000C3C02">
        <w:rPr>
          <w:rFonts w:ascii="Arial" w:eastAsia="Times New Roman" w:hAnsi="Arial" w:cs="Arial"/>
          <w:sz w:val="24"/>
          <w:szCs w:val="24"/>
          <w:lang w:eastAsia="pl-PL"/>
        </w:rPr>
        <w:t>cznej oraz wykaz dokumentów potwierdzających dane zawarte w deklaracji o wysokości opłaty za gospodarowanie odpadami komunalnymi.</w:t>
      </w: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sz w:val="24"/>
          <w:szCs w:val="24"/>
          <w:lang w:eastAsia="pl-PL"/>
        </w:rPr>
        <w:t xml:space="preserve">Projekt uchwały przygotowany </w:t>
      </w:r>
    </w:p>
    <w:p w:rsidR="00EF4651" w:rsidRPr="00EF4651" w:rsidRDefault="00EF4651" w:rsidP="00EF46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651">
        <w:rPr>
          <w:rFonts w:ascii="Arial" w:eastAsia="Times New Roman" w:hAnsi="Arial" w:cs="Arial"/>
          <w:sz w:val="24"/>
          <w:szCs w:val="24"/>
          <w:lang w:eastAsia="pl-PL"/>
        </w:rPr>
        <w:t>przez wydział gospodarki odpadami</w:t>
      </w:r>
    </w:p>
    <w:p w:rsidR="005D4194" w:rsidRDefault="005D4194"/>
    <w:p w:rsidR="004517C6" w:rsidRDefault="004517C6"/>
    <w:sectPr w:rsidR="0045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97" w:rsidRDefault="00B87697" w:rsidP="007C151F">
      <w:pPr>
        <w:spacing w:after="0" w:line="240" w:lineRule="auto"/>
      </w:pPr>
      <w:r>
        <w:separator/>
      </w:r>
    </w:p>
  </w:endnote>
  <w:endnote w:type="continuationSeparator" w:id="0">
    <w:p w:rsidR="00B87697" w:rsidRDefault="00B87697" w:rsidP="007C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97" w:rsidRDefault="00B87697" w:rsidP="007C151F">
      <w:pPr>
        <w:spacing w:after="0" w:line="240" w:lineRule="auto"/>
      </w:pPr>
      <w:r>
        <w:separator/>
      </w:r>
    </w:p>
  </w:footnote>
  <w:footnote w:type="continuationSeparator" w:id="0">
    <w:p w:rsidR="00B87697" w:rsidRDefault="00B87697" w:rsidP="007C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371B"/>
    <w:multiLevelType w:val="hybridMultilevel"/>
    <w:tmpl w:val="C91CE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1C17"/>
    <w:multiLevelType w:val="hybridMultilevel"/>
    <w:tmpl w:val="C91CE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14D83"/>
    <w:multiLevelType w:val="hybridMultilevel"/>
    <w:tmpl w:val="C91CE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73D32"/>
    <w:multiLevelType w:val="hybridMultilevel"/>
    <w:tmpl w:val="C91CE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A7"/>
    <w:rsid w:val="0009771A"/>
    <w:rsid w:val="000C3C02"/>
    <w:rsid w:val="000D0156"/>
    <w:rsid w:val="00110735"/>
    <w:rsid w:val="00263DD0"/>
    <w:rsid w:val="002A0D29"/>
    <w:rsid w:val="002B0DF1"/>
    <w:rsid w:val="00302DCA"/>
    <w:rsid w:val="003D20A3"/>
    <w:rsid w:val="004517C6"/>
    <w:rsid w:val="00457A4D"/>
    <w:rsid w:val="004D2BB2"/>
    <w:rsid w:val="004E194E"/>
    <w:rsid w:val="004F0E8E"/>
    <w:rsid w:val="00512826"/>
    <w:rsid w:val="00533C77"/>
    <w:rsid w:val="005445E3"/>
    <w:rsid w:val="005A5F04"/>
    <w:rsid w:val="005D4194"/>
    <w:rsid w:val="006003E4"/>
    <w:rsid w:val="00637FB5"/>
    <w:rsid w:val="006500A7"/>
    <w:rsid w:val="006531CE"/>
    <w:rsid w:val="00670AF8"/>
    <w:rsid w:val="006E0032"/>
    <w:rsid w:val="006E6E17"/>
    <w:rsid w:val="006F7453"/>
    <w:rsid w:val="00705829"/>
    <w:rsid w:val="0071696D"/>
    <w:rsid w:val="00745B25"/>
    <w:rsid w:val="00752C26"/>
    <w:rsid w:val="0076306D"/>
    <w:rsid w:val="007C151F"/>
    <w:rsid w:val="007C346D"/>
    <w:rsid w:val="00837504"/>
    <w:rsid w:val="00840BEA"/>
    <w:rsid w:val="00856E92"/>
    <w:rsid w:val="00934E0B"/>
    <w:rsid w:val="009A743B"/>
    <w:rsid w:val="00A14202"/>
    <w:rsid w:val="00A31855"/>
    <w:rsid w:val="00A65E16"/>
    <w:rsid w:val="00A91980"/>
    <w:rsid w:val="00B034FD"/>
    <w:rsid w:val="00B17C62"/>
    <w:rsid w:val="00B262FE"/>
    <w:rsid w:val="00B71360"/>
    <w:rsid w:val="00B87697"/>
    <w:rsid w:val="00C4792D"/>
    <w:rsid w:val="00CE1A30"/>
    <w:rsid w:val="00CF3997"/>
    <w:rsid w:val="00D00D24"/>
    <w:rsid w:val="00D15F05"/>
    <w:rsid w:val="00D25AA4"/>
    <w:rsid w:val="00DD42CD"/>
    <w:rsid w:val="00DE5359"/>
    <w:rsid w:val="00E25460"/>
    <w:rsid w:val="00E7396E"/>
    <w:rsid w:val="00E757DA"/>
    <w:rsid w:val="00EF4651"/>
    <w:rsid w:val="00F637AE"/>
    <w:rsid w:val="00F6390D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B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5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5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B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5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1E98-C75A-42A3-A9F2-8849743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57</dc:creator>
  <cp:lastModifiedBy>komp457</cp:lastModifiedBy>
  <cp:revision>4</cp:revision>
  <cp:lastPrinted>2015-10-29T07:06:00Z</cp:lastPrinted>
  <dcterms:created xsi:type="dcterms:W3CDTF">2015-10-29T07:05:00Z</dcterms:created>
  <dcterms:modified xsi:type="dcterms:W3CDTF">2015-10-30T06:08:00Z</dcterms:modified>
</cp:coreProperties>
</file>